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92" w:rsidRPr="009B7492" w:rsidRDefault="009B7492">
      <w:pPr>
        <w:rPr>
          <w:rFonts w:ascii="Baskerville Old Face" w:hAnsi="Baskerville Old Face"/>
          <w:b/>
          <w:sz w:val="40"/>
          <w:szCs w:val="32"/>
        </w:rPr>
      </w:pPr>
      <w:r w:rsidRPr="009B7492">
        <w:rPr>
          <w:rFonts w:ascii="Baskerville Old Face" w:hAnsi="Baskerville Old Face"/>
          <w:b/>
          <w:sz w:val="40"/>
          <w:szCs w:val="32"/>
        </w:rPr>
        <w:t xml:space="preserve">Vocabulary Assignments are to be done on </w:t>
      </w:r>
      <w:proofErr w:type="spellStart"/>
      <w:r w:rsidRPr="009B7492">
        <w:rPr>
          <w:rFonts w:ascii="Baskerville Old Face" w:hAnsi="Baskerville Old Face"/>
          <w:b/>
          <w:sz w:val="40"/>
          <w:szCs w:val="32"/>
        </w:rPr>
        <w:t>looseleaf</w:t>
      </w:r>
      <w:proofErr w:type="spellEnd"/>
      <w:r w:rsidRPr="009B7492">
        <w:rPr>
          <w:rFonts w:ascii="Baskerville Old Face" w:hAnsi="Baskerville Old Face"/>
          <w:b/>
          <w:sz w:val="40"/>
          <w:szCs w:val="32"/>
        </w:rPr>
        <w:t xml:space="preserve"> paper in your vocabulary section of your binder. These as</w:t>
      </w:r>
      <w:r>
        <w:rPr>
          <w:rFonts w:ascii="Baskerville Old Face" w:hAnsi="Baskerville Old Face"/>
          <w:b/>
          <w:sz w:val="40"/>
          <w:szCs w:val="32"/>
        </w:rPr>
        <w:t>signments are handwritten. Typed</w:t>
      </w:r>
      <w:r w:rsidRPr="009B7492">
        <w:rPr>
          <w:rFonts w:ascii="Baskerville Old Face" w:hAnsi="Baskerville Old Face"/>
          <w:b/>
          <w:sz w:val="40"/>
          <w:szCs w:val="32"/>
        </w:rPr>
        <w:t xml:space="preserve"> assignments will not be awarded any credit. </w:t>
      </w:r>
    </w:p>
    <w:p w:rsidR="009B7492" w:rsidRDefault="009B7492">
      <w:pPr>
        <w:rPr>
          <w:rFonts w:ascii="Baskerville Old Face" w:hAnsi="Baskerville Old Face"/>
          <w:b/>
          <w:sz w:val="40"/>
          <w:szCs w:val="32"/>
          <w:u w:val="single"/>
        </w:rPr>
      </w:pPr>
    </w:p>
    <w:p w:rsidR="00952462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Regulation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Nervous System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Endocrine System 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Brain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Spinal Chord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Central Nervous System 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Peripheral Nervous System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Stimulus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Dendrite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Cell Body</w:t>
      </w:r>
    </w:p>
    <w:p w:rsidR="00161F84" w:rsidRDefault="00161F84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Axon</w:t>
      </w:r>
    </w:p>
    <w:p w:rsidR="00161F84" w:rsidRDefault="00161F84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Myelin Sheath </w:t>
      </w:r>
    </w:p>
    <w:p w:rsidR="00161F84" w:rsidRDefault="00161F84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Impulse</w:t>
      </w:r>
    </w:p>
    <w:p w:rsidR="00161F84" w:rsidRDefault="00161F84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Synaptic Branches</w:t>
      </w:r>
    </w:p>
    <w:p w:rsidR="00161F84" w:rsidRDefault="00161F84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Synaptic Vessel</w:t>
      </w:r>
    </w:p>
    <w:p w:rsidR="00161F84" w:rsidRDefault="00161F84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Neurotransmitter</w:t>
      </w:r>
    </w:p>
    <w:p w:rsidR="00161F84" w:rsidRDefault="00161F84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Synapse</w:t>
      </w:r>
    </w:p>
    <w:p w:rsidR="00161F84" w:rsidRDefault="00161F84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Effector</w:t>
      </w:r>
    </w:p>
    <w:p w:rsidR="00A240E9" w:rsidRDefault="00A240E9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Motor Neuron</w:t>
      </w:r>
    </w:p>
    <w:p w:rsidR="00A240E9" w:rsidRDefault="00A240E9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Interneuron</w:t>
      </w:r>
    </w:p>
    <w:p w:rsidR="00A240E9" w:rsidRDefault="00A240E9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Sensory Neuron</w:t>
      </w:r>
    </w:p>
    <w:p w:rsidR="00A240E9" w:rsidRPr="00161F84" w:rsidRDefault="00A240E9" w:rsidP="00161F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Reflex Arc</w:t>
      </w:r>
      <w:bookmarkStart w:id="0" w:name="_GoBack"/>
      <w:bookmarkEnd w:id="0"/>
    </w:p>
    <w:sectPr w:rsidR="00A240E9" w:rsidRPr="00161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3AC7"/>
    <w:multiLevelType w:val="hybridMultilevel"/>
    <w:tmpl w:val="23E6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08"/>
    <w:rsid w:val="00161F84"/>
    <w:rsid w:val="00475B08"/>
    <w:rsid w:val="00897F53"/>
    <w:rsid w:val="00952462"/>
    <w:rsid w:val="009B7492"/>
    <w:rsid w:val="00A240E9"/>
    <w:rsid w:val="00D832CF"/>
    <w:rsid w:val="00D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20B3-73CE-4B90-A963-F846EEAE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anklin</dc:creator>
  <cp:lastModifiedBy>Administrator</cp:lastModifiedBy>
  <cp:revision>3</cp:revision>
  <dcterms:created xsi:type="dcterms:W3CDTF">2015-01-12T19:06:00Z</dcterms:created>
  <dcterms:modified xsi:type="dcterms:W3CDTF">2015-01-12T19:09:00Z</dcterms:modified>
</cp:coreProperties>
</file>